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5A" w:rsidRPr="00C52B5A" w:rsidRDefault="00C52B5A" w:rsidP="00C52B5A">
      <w:pPr>
        <w:pStyle w:val="a7"/>
        <w:spacing w:before="0" w:beforeAutospacing="0" w:after="0" w:afterAutospacing="0"/>
        <w:jc w:val="center"/>
        <w:rPr>
          <w:i/>
        </w:rPr>
      </w:pPr>
      <w:r w:rsidRPr="00C52B5A">
        <w:rPr>
          <w:rStyle w:val="a8"/>
          <w:i/>
        </w:rPr>
        <w:t xml:space="preserve">Итоги </w:t>
      </w:r>
      <w:r w:rsidR="00502E33">
        <w:rPr>
          <w:rStyle w:val="a8"/>
          <w:i/>
        </w:rPr>
        <w:t>открытог</w:t>
      </w:r>
      <w:r w:rsidRPr="00C52B5A">
        <w:rPr>
          <w:rStyle w:val="a8"/>
          <w:i/>
        </w:rPr>
        <w:t>о фестиваля-конкурса детско-юношеского художественного творчества</w:t>
      </w:r>
    </w:p>
    <w:p w:rsidR="00C52B5A" w:rsidRPr="00C52B5A" w:rsidRDefault="00C52B5A" w:rsidP="00C52B5A">
      <w:pPr>
        <w:pStyle w:val="a7"/>
        <w:spacing w:before="0" w:beforeAutospacing="0" w:after="0" w:afterAutospacing="0"/>
        <w:jc w:val="center"/>
        <w:rPr>
          <w:i/>
        </w:rPr>
      </w:pPr>
      <w:r w:rsidRPr="00C52B5A">
        <w:rPr>
          <w:rStyle w:val="a8"/>
          <w:i/>
        </w:rPr>
        <w:t>детей с ограниченными возможностями здоровья</w:t>
      </w:r>
    </w:p>
    <w:p w:rsidR="00C52B5A" w:rsidRPr="00C52B5A" w:rsidRDefault="00C52B5A" w:rsidP="00C52B5A">
      <w:pPr>
        <w:pStyle w:val="a7"/>
        <w:spacing w:before="0" w:beforeAutospacing="0" w:after="0" w:afterAutospacing="0"/>
        <w:jc w:val="center"/>
        <w:rPr>
          <w:b/>
        </w:rPr>
      </w:pPr>
      <w:r w:rsidRPr="00C52B5A">
        <w:rPr>
          <w:rStyle w:val="a8"/>
          <w:i/>
          <w:iCs/>
        </w:rPr>
        <w:t>«Стремление к звёздам»</w:t>
      </w:r>
    </w:p>
    <w:p w:rsidR="00FC2493" w:rsidRDefault="00FC2493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2493" w:rsidRPr="00C52B5A" w:rsidRDefault="007E4EF1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FC2493" w:rsidRPr="00C52B5A">
        <w:rPr>
          <w:rFonts w:ascii="Times New Roman" w:hAnsi="Times New Roman" w:cs="Times New Roman"/>
          <w:b/>
          <w:i/>
          <w:sz w:val="24"/>
          <w:szCs w:val="24"/>
        </w:rPr>
        <w:t>оминац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C2493" w:rsidRPr="00C52B5A">
        <w:rPr>
          <w:rFonts w:ascii="Times New Roman" w:hAnsi="Times New Roman" w:cs="Times New Roman"/>
          <w:b/>
          <w:i/>
          <w:sz w:val="24"/>
          <w:szCs w:val="24"/>
        </w:rPr>
        <w:t xml:space="preserve"> «Хореографическое творчество»</w:t>
      </w: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3686"/>
        <w:gridCol w:w="1700"/>
      </w:tblGrid>
      <w:tr w:rsidR="00FC2493" w:rsidRPr="00A6779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стника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няемое произведение, вид жанра, (автор)</w:t>
            </w:r>
          </w:p>
          <w:p w:rsidR="00FC2493" w:rsidRPr="00A6779C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081DDE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B43E78" w:rsidRPr="00A6779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78" w:rsidRPr="00081DDE" w:rsidRDefault="00B43E78" w:rsidP="00B43E78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малые группы)</w:t>
            </w:r>
          </w:p>
        </w:tc>
      </w:tr>
      <w:tr w:rsidR="00B43E78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78" w:rsidRPr="004409BE" w:rsidRDefault="00B43E78" w:rsidP="00B43E7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4 человек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78" w:rsidRPr="004409BE" w:rsidRDefault="00B43E78" w:rsidP="00B43E7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Детский сад № 144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E78" w:rsidRPr="004409BE" w:rsidRDefault="00B43E78" w:rsidP="00B43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Цветущие розы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E78" w:rsidRPr="004409BE" w:rsidRDefault="00B43E78" w:rsidP="00FB63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43E78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78" w:rsidRPr="004409BE" w:rsidRDefault="00B43E78" w:rsidP="00FB63B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E78" w:rsidRPr="004409BE" w:rsidRDefault="00B43E78" w:rsidP="00B43E7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У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тский сад № 209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3E78" w:rsidRPr="004409BE" w:rsidRDefault="00B43E78" w:rsidP="00B43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уси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3E78" w:rsidRPr="004409BE" w:rsidRDefault="00B43E78" w:rsidP="00FB63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B63B6" w:rsidRPr="00A6779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6" w:rsidRPr="00081DDE" w:rsidRDefault="00FB63B6" w:rsidP="00FB63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коллективы)</w:t>
            </w:r>
          </w:p>
        </w:tc>
      </w:tr>
      <w:tr w:rsidR="00FB63B6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6" w:rsidRPr="004409BE" w:rsidRDefault="00000C97" w:rsidP="00000C97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8</w:t>
            </w:r>
            <w:r w:rsidR="00FB63B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6" w:rsidRPr="004409BE" w:rsidRDefault="00FB63B6" w:rsidP="00000C9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«Детский сад № </w:t>
            </w:r>
            <w:r w:rsidR="00000C9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3B6" w:rsidRPr="004409BE" w:rsidRDefault="00FB63B6" w:rsidP="00000C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000C9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ленки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3B6" w:rsidRPr="004409BE" w:rsidRDefault="00FB63B6" w:rsidP="00FB63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B63B6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6" w:rsidRPr="004409BE" w:rsidRDefault="00FB63B6" w:rsidP="00000C97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</w:t>
            </w:r>
            <w:r w:rsidR="00000C9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«Балаган Лимитед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B6" w:rsidRPr="004409BE" w:rsidRDefault="00FB63B6" w:rsidP="00000C9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У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Детский сад № </w:t>
            </w:r>
            <w:r w:rsidR="00000C9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57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63B6" w:rsidRPr="004409BE" w:rsidRDefault="00FB63B6" w:rsidP="00000C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</w:t>
            </w:r>
            <w:r w:rsidR="00000C9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ася-василек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3B6" w:rsidRPr="004409BE" w:rsidRDefault="00FB63B6" w:rsidP="00FB63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000C97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C97" w:rsidRDefault="00000C97" w:rsidP="00000C97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6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C97" w:rsidRPr="004409BE" w:rsidRDefault="00000C97" w:rsidP="00000C9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7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0C97" w:rsidRPr="004409BE" w:rsidRDefault="00000C97" w:rsidP="00000C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рбарики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0C97" w:rsidRPr="00000C97" w:rsidRDefault="00000C97" w:rsidP="00FB63B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A6779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081DDE" w:rsidRDefault="00DB1014" w:rsidP="00EE7F9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  <w:r w:rsidR="00EE7F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9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  <w:r w:rsidR="0009059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EE7F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ллективы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4409BE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EE7F9E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7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EE7F9E" w:rsidP="00EE7F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ЦДТ «Горизонт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409BE" w:rsidRDefault="00EE7F9E" w:rsidP="00B163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зыкальный номер хип-хо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409BE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EE7F9E" w:rsidP="00FF76C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7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EE7F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</w:t>
            </w:r>
            <w:r w:rsidR="00EE7F9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EE7F9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редняя школа № 25</w:t>
            </w: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409BE" w:rsidRDefault="008630F1" w:rsidP="00EE7F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EE7F9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расная шапочка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4409BE" w:rsidRPr="004409BE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9B" w:rsidRPr="004409BE" w:rsidRDefault="00EE7F9E" w:rsidP="00FF76C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7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EE7F9E" w:rsidP="0009059B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D2E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У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Ярославская школа-интернат №6</w:t>
            </w: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4409BE" w:rsidRDefault="008630F1" w:rsidP="00EE7F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EE7F9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 море мечтаем</w:t>
            </w:r>
            <w:r w:rsidR="00FC2493" w:rsidRPr="004409B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409BE" w:rsidRDefault="00FF76C8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4409B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D01A2E" w:rsidRDefault="00DB1014" w:rsidP="00EE7F9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E7F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  <w:r w:rsidR="002235B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</w:t>
            </w:r>
            <w:r w:rsidR="00EE7F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  <w:r w:rsidR="00FC2493"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  <w:r w:rsidR="002235B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 w:rsidR="002235BA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соло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EE7F9E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умов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а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EE7F9E" w:rsidP="002235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8630F1" w:rsidP="00EE7F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Танец </w:t>
            </w:r>
            <w:r w:rsidR="00FC249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EE7F9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омантика</w:t>
            </w:r>
            <w:r w:rsidR="00FC249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EE7F9E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9E" w:rsidRDefault="00EE7F9E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ьякова Верон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9E" w:rsidRDefault="00EE7F9E" w:rsidP="002235B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Средняя школа № 7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F9E" w:rsidRDefault="00EE7F9E" w:rsidP="00EE7F9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кробатическая композиц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7F9E" w:rsidRPr="009F3A64" w:rsidRDefault="00EE7F9E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2235BA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2235BA" w:rsidRDefault="002235BA" w:rsidP="00EE7F9E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EE7F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10</w:t>
            </w:r>
            <w:r w:rsidR="00EE7F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3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866D6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лет 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группы</w:t>
            </w:r>
            <w:r w:rsidR="00C1348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2235BA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B43E78" w:rsidRDefault="00B43E78" w:rsidP="002235B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Коллектив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(9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елове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A47D57" w:rsidRDefault="00B43E78" w:rsidP="00223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E8">
              <w:rPr>
                <w:rFonts w:ascii="Times New Roman" w:hAnsi="Times New Roman" w:cs="Times New Roman"/>
                <w:sz w:val="24"/>
                <w:szCs w:val="20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5BA" w:rsidRDefault="002235BA" w:rsidP="00B43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</w:t>
            </w:r>
            <w:r w:rsidR="00B43E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Ирландский танец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5BA" w:rsidRPr="009F3A64" w:rsidRDefault="002235BA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2235BA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2235BA" w:rsidRDefault="002235BA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3-18 лет</w:t>
            </w:r>
          </w:p>
        </w:tc>
      </w:tr>
      <w:tr w:rsidR="002235BA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Pr="00166E7C" w:rsidRDefault="00B43E78" w:rsidP="002235BA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2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BA" w:rsidRDefault="00B43E78" w:rsidP="00CD2E4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У 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О «Д</w:t>
            </w:r>
            <w:r w:rsidR="002235BA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35BA" w:rsidRDefault="002235BA" w:rsidP="00B43E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анец «Ва</w:t>
            </w:r>
            <w:r w:rsidR="00B43E7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льс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5BA" w:rsidRPr="009F3A64" w:rsidRDefault="002235BA" w:rsidP="002235B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</w:tbl>
    <w:p w:rsidR="00FC2493" w:rsidRDefault="00FC2493" w:rsidP="00FC2493">
      <w:pPr>
        <w:spacing w:line="240" w:lineRule="atLeast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FA4EC1" w:rsidRDefault="00FA4E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C2493" w:rsidRPr="006E5CA2" w:rsidRDefault="007E4EF1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оминация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 xml:space="preserve"> «Художественное слово»</w:t>
      </w: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3686"/>
        <w:gridCol w:w="1700"/>
      </w:tblGrid>
      <w:tr w:rsidR="00FC2493" w:rsidRPr="00A6779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стника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Исполняемое </w:t>
            </w:r>
            <w:r w:rsidR="007E4EF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роизведение, вид жанра</w:t>
            </w:r>
          </w:p>
          <w:p w:rsidR="00FC2493" w:rsidRPr="00A6779C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A6779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DB1014" w:rsidP="00000C97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7 лет</w:t>
            </w:r>
            <w:r w:rsidR="002F5D8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</w:t>
            </w:r>
            <w:r w:rsidR="00000C9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соло</w:t>
            </w:r>
            <w:r w:rsidR="002F5D8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47D5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000C97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аев Русл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000C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000C9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00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000C97">
              <w:rPr>
                <w:rFonts w:ascii="Times New Roman" w:hAnsi="Times New Roman" w:cs="Times New Roman"/>
                <w:sz w:val="24"/>
              </w:rPr>
              <w:t>Красивая девочка</w:t>
            </w:r>
            <w:r w:rsidRPr="00A47D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9F3A64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567756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а Али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000C9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1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756" w:rsidRPr="00A47D57" w:rsidRDefault="00567756" w:rsidP="0000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редство от старости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756" w:rsidRPr="00567756" w:rsidRDefault="00567756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7D5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фе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B135C3" w:rsidP="00A47D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ОУ ЯО «Центр помощи детям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5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567756">
              <w:rPr>
                <w:rFonts w:ascii="Times New Roman" w:hAnsi="Times New Roman" w:cs="Times New Roman"/>
                <w:sz w:val="24"/>
              </w:rPr>
              <w:t>Если мама рядом…</w:t>
            </w:r>
            <w:r w:rsidRPr="00A47D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9F3A64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="00B135C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567756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Pr="00A47D57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выдов Демид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A47D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756" w:rsidRPr="00A47D57" w:rsidRDefault="00567756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мь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756" w:rsidRDefault="00567756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567756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вченко Александ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A47D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9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756" w:rsidRDefault="00567756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ама люби т жалее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756" w:rsidRPr="00567756" w:rsidRDefault="00567756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A47D5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567756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а Ир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5677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B135C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 w:rsidR="0056775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5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567756">
              <w:rPr>
                <w:rFonts w:ascii="Times New Roman" w:hAnsi="Times New Roman" w:cs="Times New Roman"/>
                <w:sz w:val="24"/>
              </w:rPr>
              <w:t>Как лодка по волне</w:t>
            </w:r>
            <w:r w:rsidR="00B135C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9F3A64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="00B135C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567756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Pr="00A47D57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ваш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75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756" w:rsidRPr="00A47D57" w:rsidRDefault="00567756" w:rsidP="00A4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ткуда приходит новый го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756" w:rsidRPr="00567756" w:rsidRDefault="00567756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567756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ина Соф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756" w:rsidRDefault="00567756" w:rsidP="005677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21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7756" w:rsidRDefault="00567756" w:rsidP="00A47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месте с дедушко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7756" w:rsidRPr="00567756" w:rsidRDefault="00567756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2F5D83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83" w:rsidRPr="002F5D83" w:rsidRDefault="002F5D83" w:rsidP="00567756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</w:t>
            </w:r>
            <w:r w:rsidR="00567756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оллективы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A47D5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A47D57" w:rsidRDefault="00567756" w:rsidP="00A47D5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 (5 человек</w:t>
            </w:r>
            <w:r w:rsidR="00B135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D57" w:rsidRPr="00166E7C" w:rsidRDefault="00A47D57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B135C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2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7D57" w:rsidRPr="00A47D57" w:rsidRDefault="00A47D57" w:rsidP="005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47D57">
              <w:rPr>
                <w:rFonts w:ascii="Times New Roman" w:hAnsi="Times New Roman" w:cs="Times New Roman"/>
                <w:sz w:val="24"/>
              </w:rPr>
              <w:t>«</w:t>
            </w:r>
            <w:r w:rsidR="00567756">
              <w:rPr>
                <w:rFonts w:ascii="Times New Roman" w:hAnsi="Times New Roman" w:cs="Times New Roman"/>
                <w:sz w:val="24"/>
              </w:rPr>
              <w:t>Вредные советы</w:t>
            </w:r>
            <w:r w:rsidRPr="00A47D5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7D57" w:rsidRPr="00B135C3" w:rsidRDefault="00A47D57" w:rsidP="00A47D57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="00B135C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135C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Default="00567756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 (8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166E7C" w:rsidRDefault="00B135C3" w:rsidP="005677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56775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567756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567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67756">
              <w:rPr>
                <w:rFonts w:ascii="Times New Roman" w:hAnsi="Times New Roman" w:cs="Times New Roman"/>
                <w:sz w:val="24"/>
              </w:rPr>
              <w:t>Сказка о глупом мышонк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9F3A64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B135C3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D01A2E" w:rsidRDefault="00B135C3" w:rsidP="00A00A9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9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B135C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Default="00A00A92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арвара</w:t>
            </w:r>
          </w:p>
          <w:p w:rsidR="00A00A92" w:rsidRPr="00B135C3" w:rsidRDefault="00A00A92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Ив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B135C3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Средняя школа № 83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A00A92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нка </w:t>
            </w:r>
            <w:r w:rsidR="00B135C3"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пытство</w:t>
            </w:r>
            <w:r w:rsidR="00B135C3"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B135C3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135C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A00A92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Серг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B135C3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редняя школа № 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Ёжик смотрит на снежинки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6E5CA2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135C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A00A92" w:rsidP="00B135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1" w:rsidRDefault="00D2571C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D2E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школа-интернат </w:t>
            </w:r>
          </w:p>
          <w:p w:rsidR="00B135C3" w:rsidRPr="00A47D57" w:rsidRDefault="00D2571C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A00A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Моя Россия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6E5CA2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2F5D83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D83" w:rsidRPr="002F5D83" w:rsidRDefault="00A00A92" w:rsidP="00A00A92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0</w:t>
            </w:r>
            <w:r w:rsidR="002F5D8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3 лет</w:t>
            </w:r>
          </w:p>
        </w:tc>
      </w:tr>
      <w:tr w:rsidR="00B135C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A00A92" w:rsidP="00B135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5C3" w:rsidRPr="00A47D57" w:rsidRDefault="00A00A92" w:rsidP="00B13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E8">
              <w:rPr>
                <w:rFonts w:ascii="Times New Roman" w:hAnsi="Times New Roman" w:cs="Times New Roman"/>
                <w:sz w:val="24"/>
                <w:szCs w:val="20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5C3" w:rsidRPr="00A47D57" w:rsidRDefault="00B135C3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Про одного ученика и шесть единиц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5C3" w:rsidRPr="00B135C3" w:rsidRDefault="00B135C3" w:rsidP="00B135C3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D2571C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D2571C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щ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ал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D2571C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МОУ «Средняя школа № 4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A47D57" w:rsidRDefault="00D2571C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0A92">
              <w:rPr>
                <w:rFonts w:ascii="Times New Roman" w:hAnsi="Times New Roman" w:cs="Times New Roman"/>
                <w:sz w:val="24"/>
                <w:szCs w:val="24"/>
              </w:rPr>
              <w:t>Первая любовь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6E5CA2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EF1DC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7" w:rsidRPr="00EF1DC7" w:rsidRDefault="00EF1DC7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чев Иль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7" w:rsidRPr="00A47D57" w:rsidRDefault="00EF1DC7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72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C7" w:rsidRPr="00A47D57" w:rsidRDefault="00EF1DC7" w:rsidP="00A00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начиналась не с меч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DC7" w:rsidRPr="00EF1DC7" w:rsidRDefault="00EF1DC7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D2571C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863C6F" w:rsidP="00D257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Дарь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A47D57" w:rsidRDefault="00EF1DC7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25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A47D57" w:rsidRDefault="00D2571C" w:rsidP="00D257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1DC7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6E5CA2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EF1DC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7" w:rsidRPr="00EF1DC7" w:rsidRDefault="00EF1DC7" w:rsidP="00D257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Глеб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7" w:rsidRDefault="00EF1DC7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83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C7" w:rsidRPr="00A47D57" w:rsidRDefault="00EF1DC7" w:rsidP="00D257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ёно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DC7" w:rsidRPr="009F3A64" w:rsidRDefault="00EF1DC7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EF1DC7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7" w:rsidRDefault="00EF1DC7" w:rsidP="00D257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ы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DC7" w:rsidRDefault="00EF1DC7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 69</w:t>
            </w:r>
            <w:r w:rsidRPr="00A4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1DC7" w:rsidRPr="00A47D57" w:rsidRDefault="00EF1DC7" w:rsidP="00D257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– это счастье, любовь и удач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1DC7" w:rsidRPr="00EF1DC7" w:rsidRDefault="00EF1DC7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D2571C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D01A2E" w:rsidRDefault="00D2571C" w:rsidP="00263E1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8 лет</w:t>
            </w:r>
          </w:p>
        </w:tc>
      </w:tr>
      <w:tr w:rsidR="00D2571C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EF1DC7" w:rsidRDefault="00EF1DC7" w:rsidP="00D2571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и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71C" w:rsidRPr="008550AB" w:rsidRDefault="00EF1DC7" w:rsidP="00D2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209E8">
              <w:rPr>
                <w:rFonts w:ascii="Times New Roman" w:hAnsi="Times New Roman" w:cs="Times New Roman"/>
                <w:sz w:val="24"/>
                <w:szCs w:val="20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571C" w:rsidRPr="008550AB" w:rsidRDefault="00D2571C" w:rsidP="00EF1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550AB">
              <w:rPr>
                <w:rFonts w:ascii="Times New Roman" w:hAnsi="Times New Roman" w:cs="Times New Roman"/>
                <w:sz w:val="24"/>
              </w:rPr>
              <w:t>«</w:t>
            </w:r>
            <w:r w:rsidR="00EF1DC7">
              <w:rPr>
                <w:rFonts w:ascii="Times New Roman" w:hAnsi="Times New Roman" w:cs="Times New Roman"/>
                <w:sz w:val="24"/>
              </w:rPr>
              <w:t>Героям всех времен посвящается</w:t>
            </w:r>
            <w:r w:rsidRPr="008550A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571C" w:rsidRPr="009F3A64" w:rsidRDefault="00D2571C" w:rsidP="00D2571C">
            <w:pPr>
              <w:tabs>
                <w:tab w:val="left" w:pos="264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</w:tbl>
    <w:p w:rsidR="00FC2493" w:rsidRDefault="00FC2493" w:rsidP="00FC2493">
      <w:pPr>
        <w:spacing w:line="240" w:lineRule="atLeast"/>
        <w:ind w:left="1127" w:hanging="1127"/>
        <w:rPr>
          <w:rFonts w:ascii="Times New Roman" w:hAnsi="Times New Roman" w:cs="Times New Roman"/>
          <w:sz w:val="24"/>
          <w:szCs w:val="24"/>
        </w:rPr>
      </w:pPr>
    </w:p>
    <w:p w:rsidR="00FC2493" w:rsidRPr="006E5CA2" w:rsidRDefault="00A06310" w:rsidP="00FC2493">
      <w:pPr>
        <w:spacing w:line="240" w:lineRule="atLeast"/>
        <w:ind w:left="1127" w:hanging="11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>оминац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FC2493">
        <w:rPr>
          <w:rFonts w:ascii="Times New Roman" w:hAnsi="Times New Roman" w:cs="Times New Roman"/>
          <w:b/>
          <w:i/>
          <w:sz w:val="24"/>
          <w:szCs w:val="24"/>
        </w:rPr>
        <w:t>Вокальное творчество</w:t>
      </w:r>
      <w:r w:rsidR="00FC2493" w:rsidRPr="006E5CA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3686"/>
        <w:gridCol w:w="1700"/>
      </w:tblGrid>
      <w:tr w:rsidR="00FC2493" w:rsidRPr="00A6779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FC2493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уч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стника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</w:p>
          <w:p w:rsidR="00FC2493" w:rsidRPr="00A6779C" w:rsidRDefault="00FC2493" w:rsidP="00B135C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A6779C" w:rsidRDefault="00FC2493" w:rsidP="00B135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няемое произведение (автор, композитор)</w:t>
            </w:r>
          </w:p>
          <w:p w:rsidR="00FC2493" w:rsidRPr="00A6779C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A6779C" w:rsidRDefault="003A6C2A" w:rsidP="003A6C2A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FC2493" w:rsidRPr="00A6779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DB1014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атегория </w:t>
            </w:r>
            <w:r w:rsidR="00FC249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5-7 лет</w:t>
            </w:r>
            <w:r w:rsidR="004C5521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соло)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E1398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Шебаршин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Макси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694046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36</w:t>
            </w:r>
            <w:r w:rsidR="00FC249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4C55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овогодние мечт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E1398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есникова Алис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7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4E1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Чудо-балалайк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E1398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иничук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Ал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C5521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09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9404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ень в гости к нам идёт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4C5521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521" w:rsidRPr="00631099" w:rsidRDefault="00631099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дуэты и трио)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4E1398" w:rsidP="0069404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Батеха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София</w:t>
            </w:r>
          </w:p>
          <w:p w:rsidR="004E1398" w:rsidRPr="00166E7C" w:rsidRDefault="004E1398" w:rsidP="00694046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лчанова Арин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215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4E1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ро папу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9F3A64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4E1398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79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Ярославль – город славный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E1398" w:rsidRDefault="00631099" w:rsidP="00694046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="004E139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166E7C" w:rsidRDefault="004E1398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Default="00FC2493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4E1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едузы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4E1398" w:rsidRDefault="00694046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="004E1398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631099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4E1398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3 человека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4E1398" w:rsidP="0063109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ДОУ «Детский сад № 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Default="00631099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а свете всё на всё похож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631099" w:rsidRDefault="00631099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631099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631099" w:rsidRDefault="00631099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5-7 лет (коллективы)</w:t>
            </w:r>
          </w:p>
        </w:tc>
      </w:tr>
      <w:tr w:rsidR="00631099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Pr="00166E7C" w:rsidRDefault="004E1398" w:rsidP="00201922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12</w:t>
            </w:r>
            <w:r w:rsidR="0063109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1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Pr="00166E7C" w:rsidRDefault="00631099" w:rsidP="004E1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етский сад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9F3A64" w:rsidRDefault="00631099" w:rsidP="0020192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631099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4E1398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лектив (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человек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099" w:rsidRDefault="00631099" w:rsidP="004E1398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ДОУ «Детский сад № 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1099" w:rsidRDefault="00631099" w:rsidP="006310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4E139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оссия – летят журавл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1099" w:rsidRPr="00631099" w:rsidRDefault="00631099" w:rsidP="00201922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FC2493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D01A2E" w:rsidRDefault="00DB1014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9</w:t>
            </w:r>
            <w:r w:rsidR="00FC2493"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  <w:r w:rsidR="00AC1B5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соло)</w:t>
            </w:r>
          </w:p>
        </w:tc>
      </w:tr>
      <w:tr w:rsidR="00FC249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B72C43" w:rsidP="00B135C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ихомиров Ив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493" w:rsidRPr="00166E7C" w:rsidRDefault="00FC2493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</w:t>
            </w:r>
            <w:r w:rsidR="00B72C4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Гимназия № 3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2493" w:rsidRPr="00166E7C" w:rsidRDefault="00FC2493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B72C4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Ты - человек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2493" w:rsidRPr="006E5CA2" w:rsidRDefault="00FC2493" w:rsidP="00B135C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C1B5B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AC1B5B" w:rsidRDefault="00B72C43" w:rsidP="00AC1B5B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тепанов Ива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Default="00AC1B5B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МОУ «Средняя школа № </w:t>
            </w:r>
            <w:r w:rsidR="00B72C4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83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B5B" w:rsidRDefault="00AC1B5B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B72C4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Нет России краше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B5B" w:rsidRPr="009F3A64" w:rsidRDefault="00AC1B5B" w:rsidP="00AC1B5B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="00B72C4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C1B5B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B5B" w:rsidRPr="00D01A2E" w:rsidRDefault="00AC1B5B" w:rsidP="00B72C4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="00B72C43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7-9 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лет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коллективы)</w:t>
            </w:r>
          </w:p>
        </w:tc>
      </w:tr>
      <w:tr w:rsidR="00A8194C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166E7C" w:rsidRDefault="00B72C43" w:rsidP="00B72C4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Ансамбль «Девчата» </w:t>
            </w:r>
            <w:r w:rsidR="00A8194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10 человек</w:t>
            </w:r>
            <w:r w:rsidR="00A8194C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Default="00B72C43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анаторно-лесная школа им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94C" w:rsidRPr="00166E7C" w:rsidRDefault="00A8194C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</w:t>
            </w:r>
            <w:r w:rsidR="00B72C43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Колючки</w:t>
            </w: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94C" w:rsidRPr="009F3A64" w:rsidRDefault="00A8194C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72C43" w:rsidRPr="00166E7C" w:rsidTr="00B72C43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Pr="00D01A2E" w:rsidRDefault="00B72C43" w:rsidP="00B72C4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0-13 л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ет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(соло)</w:t>
            </w:r>
          </w:p>
        </w:tc>
      </w:tr>
      <w:tr w:rsidR="00B72C43" w:rsidRPr="00166E7C" w:rsidTr="00B72C4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Pr="00166E7C" w:rsidRDefault="00B72C43" w:rsidP="00B72C4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ономарева Мир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Pr="00166E7C" w:rsidRDefault="00B72C43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43" w:rsidRPr="00166E7C" w:rsidRDefault="00B72C43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«Песня медведе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43" w:rsidRPr="006E5CA2" w:rsidRDefault="00B72C43" w:rsidP="00B72C4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72C43" w:rsidRPr="00166E7C" w:rsidTr="00B72C4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Pr="00AC1B5B" w:rsidRDefault="00B72C43" w:rsidP="00B72C4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кворцова Елизаве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Default="00B72C43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ДО ЦДТ «Юность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43" w:rsidRDefault="00B72C43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Иду вперёд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43" w:rsidRPr="009F3A64" w:rsidRDefault="00B72C43" w:rsidP="00B72C4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72C43" w:rsidRPr="00166E7C" w:rsidTr="00B72C4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Default="00B72C43" w:rsidP="00B72C4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Шаров Александр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Default="00B72C43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ЦДТ «Горизон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43" w:rsidRDefault="00B72C43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есня «Я хочу, чтоб ты со мной всегда была»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43" w:rsidRPr="00B72C43" w:rsidRDefault="00B72C43" w:rsidP="00B72C43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B72C43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Default="00B72C43" w:rsidP="00B72C43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Вознесенская Мар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C43" w:rsidRDefault="00B72C43" w:rsidP="00B72C4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анаторно-лесная школа им.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C43" w:rsidRDefault="00B72C43" w:rsidP="00B72C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Подарил колечко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2C43" w:rsidRPr="00025B76" w:rsidRDefault="00025B76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A8194C" w:rsidRPr="00166E7C" w:rsidTr="00FA4EC1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D01A2E" w:rsidRDefault="00A8194C" w:rsidP="00263E1D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  <w:r w:rsidRPr="00D01A2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8 лет</w:t>
            </w:r>
          </w:p>
        </w:tc>
      </w:tr>
      <w:tr w:rsidR="00A8194C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Pr="00D074B6" w:rsidRDefault="00A8194C" w:rsidP="00A8194C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Сапыцкий</w:t>
            </w:r>
            <w:proofErr w:type="spellEnd"/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 Григор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94C" w:rsidRDefault="00A8194C" w:rsidP="00A8194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ОУ «Гимназия № 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194C" w:rsidRPr="00025B76" w:rsidRDefault="00025B76" w:rsidP="00A81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Город, которого нет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194C" w:rsidRPr="00160E95" w:rsidRDefault="00A8194C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F3A6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025B76" w:rsidRPr="00166E7C" w:rsidTr="00FA4EC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76" w:rsidRDefault="00025B76" w:rsidP="00A8194C">
            <w:pPr>
              <w:suppressAutoHyphens/>
              <w:spacing w:after="0" w:line="240" w:lineRule="auto"/>
              <w:ind w:right="-108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Романычев Вячесла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76" w:rsidRDefault="00025B76" w:rsidP="00A8194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У «Средняя школа № 9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5B76" w:rsidRDefault="00025B76" w:rsidP="00A819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есня «Гимн РФ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5B76" w:rsidRPr="009F3A64" w:rsidRDefault="00025B76" w:rsidP="00A8194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</w:tbl>
    <w:p w:rsidR="005B742F" w:rsidRPr="002B5CA2" w:rsidRDefault="00C52B5A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</w:pPr>
      <w:r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lastRenderedPageBreak/>
        <w:t>В</w:t>
      </w:r>
      <w:r w:rsidR="005B742F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ыставк</w:t>
      </w:r>
      <w:r w:rsidR="000762B7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>а</w:t>
      </w:r>
      <w:r w:rsidR="00070FB5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 xml:space="preserve"> декоративно-прикладного творчества</w:t>
      </w:r>
      <w:r w:rsidR="005B742F" w:rsidRPr="002B5CA2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ar-SA"/>
        </w:rPr>
        <w:t xml:space="preserve"> «Мир, который я люблю»</w:t>
      </w:r>
    </w:p>
    <w:p w:rsidR="00DE4867" w:rsidRDefault="00DE4867" w:rsidP="00FB2A30">
      <w:pPr>
        <w:tabs>
          <w:tab w:val="left" w:pos="284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360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2"/>
        <w:gridCol w:w="3686"/>
        <w:gridCol w:w="1558"/>
      </w:tblGrid>
      <w:tr w:rsidR="00DE4867" w:rsidRPr="00A6779C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A6779C" w:rsidRDefault="003A6C2A" w:rsidP="00A6779C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ФИ</w:t>
            </w:r>
            <w:r w:rsidR="00A46156"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0762B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астника</w:t>
            </w:r>
          </w:p>
          <w:p w:rsidR="00DE4867" w:rsidRPr="00A6779C" w:rsidRDefault="00DE4867" w:rsidP="000762B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867" w:rsidRPr="00A6779C" w:rsidRDefault="00DE4867" w:rsidP="003864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Учреждение, от которого представлен участник</w:t>
            </w:r>
            <w:r w:rsidR="003864E9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(участник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4867" w:rsidRPr="00A6779C" w:rsidRDefault="00DE4867" w:rsidP="00B4556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6779C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</w:t>
            </w:r>
          </w:p>
          <w:p w:rsidR="00DE4867" w:rsidRPr="003864E9" w:rsidRDefault="003864E9" w:rsidP="003864E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4867" w:rsidRPr="00A6779C" w:rsidRDefault="003A6C2A" w:rsidP="00A6779C">
            <w:pPr>
              <w:tabs>
                <w:tab w:val="left" w:pos="2646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Победители, призёры</w:t>
            </w:r>
          </w:p>
        </w:tc>
      </w:tr>
      <w:tr w:rsidR="005B742F" w:rsidRPr="003E7FD0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3FA" w:rsidRPr="001F3B92" w:rsidRDefault="00DB1014" w:rsidP="001F3B92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Номинация </w:t>
            </w:r>
            <w:r w:rsidR="002F492C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«</w:t>
            </w:r>
            <w:r w:rsidR="0073168B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Вышивка крес</w:t>
            </w:r>
            <w:r w:rsidR="00A06310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тиком, гладью, лентами и </w:t>
            </w:r>
            <w:proofErr w:type="spellStart"/>
            <w:r w:rsidR="00A06310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изонить</w:t>
            </w:r>
            <w:proofErr w:type="spellEnd"/>
            <w:r w:rsidR="002F492C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F3B92" w:rsidRPr="003E7FD0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2" w:rsidRPr="003E7FD0" w:rsidRDefault="001F3B92" w:rsidP="00263E1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3E7FD0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7-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  <w:r w:rsidRPr="003E7FD0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C13489" w:rsidRPr="007D0524" w:rsidTr="00025B76">
        <w:trPr>
          <w:trHeight w:val="2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6D36AB" w:rsidP="00C1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лис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6D36AB" w:rsidP="006D36A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 xml:space="preserve">МДОУ «Детский сад № </w:t>
            </w:r>
            <w:r>
              <w:rPr>
                <w:sz w:val="24"/>
                <w:szCs w:val="24"/>
              </w:rPr>
              <w:t>157</w:t>
            </w:r>
            <w:r w:rsidRPr="007D052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2F492C" w:rsidP="00C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ый сердцу уголо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850605" w:rsidRDefault="00C13489" w:rsidP="00C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13489" w:rsidRPr="007D0524" w:rsidTr="00025B76">
        <w:trPr>
          <w:trHeight w:val="2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6D36AB" w:rsidP="00C1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Юр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6D36AB" w:rsidP="006D36AB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</w:t>
            </w:r>
            <w:r w:rsidRPr="007D0524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Pr="007D0524">
              <w:rPr>
                <w:sz w:val="24"/>
                <w:szCs w:val="24"/>
              </w:rPr>
              <w:t xml:space="preserve"> школ</w:t>
            </w:r>
            <w:r>
              <w:rPr>
                <w:sz w:val="24"/>
                <w:szCs w:val="24"/>
              </w:rPr>
              <w:t>а</w:t>
            </w:r>
            <w:r w:rsidRPr="007D0524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75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2F492C" w:rsidP="00C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си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850605" w:rsidRDefault="00C13489" w:rsidP="00C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C13489" w:rsidRPr="007D0524" w:rsidTr="00025B76">
        <w:trPr>
          <w:trHeight w:val="2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6D36AB" w:rsidP="00C1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Кс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6D36AB" w:rsidP="00C1348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 xml:space="preserve">МДОУ «Детский сад № </w:t>
            </w:r>
            <w:r>
              <w:rPr>
                <w:sz w:val="24"/>
                <w:szCs w:val="24"/>
              </w:rPr>
              <w:t>157</w:t>
            </w:r>
            <w:r w:rsidRPr="007D0524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2F492C" w:rsidP="00C1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квакуш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489" w:rsidRPr="007D0524" w:rsidRDefault="00C13489" w:rsidP="00C13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610" w:rsidRPr="007D0524" w:rsidTr="00025B76">
        <w:trPr>
          <w:trHeight w:val="281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7610" w:rsidRPr="007D0524" w:rsidRDefault="00850605" w:rsidP="00263E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0</w:t>
            </w:r>
            <w:r w:rsidRPr="007D052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3 лет</w:t>
            </w:r>
          </w:p>
        </w:tc>
      </w:tr>
      <w:tr w:rsidR="00A46156" w:rsidRPr="007D0524" w:rsidTr="00025B76">
        <w:trPr>
          <w:trHeight w:hRule="exact" w:val="3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6D36AB" w:rsidP="00B455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Ан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6D36AB" w:rsidP="00FA4EC1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20922">
              <w:rPr>
                <w:sz w:val="24"/>
                <w:szCs w:val="24"/>
              </w:rPr>
              <w:t>ОУ</w:t>
            </w:r>
            <w:r w:rsidR="00A46156" w:rsidRPr="007D0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 w:rsidR="00A46156" w:rsidRPr="007D0524">
              <w:rPr>
                <w:sz w:val="24"/>
                <w:szCs w:val="24"/>
              </w:rPr>
              <w:t xml:space="preserve">О </w:t>
            </w:r>
            <w:r w:rsidR="002B5C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рославская школа-интернат № 7</w:t>
            </w:r>
            <w:r w:rsidR="002B5CA2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7D0524" w:rsidRDefault="002F492C" w:rsidP="00B4556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дкая пароч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CC7610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10" w:rsidRPr="007D0524" w:rsidRDefault="00850605" w:rsidP="0085060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14-18 лет</w:t>
            </w:r>
          </w:p>
        </w:tc>
      </w:tr>
      <w:tr w:rsidR="00A46156" w:rsidRPr="007D0524" w:rsidTr="00025B76">
        <w:trPr>
          <w:trHeight w:hRule="exact" w:val="2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6D36AB" w:rsidP="006F2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ева Крист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47636D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</w:t>
            </w:r>
            <w:r w:rsidRPr="007D0524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яя</w:t>
            </w:r>
            <w:r w:rsidRPr="007D0524">
              <w:rPr>
                <w:sz w:val="24"/>
                <w:szCs w:val="24"/>
              </w:rPr>
              <w:t xml:space="preserve"> школ</w:t>
            </w:r>
            <w:r w:rsidR="006D36AB">
              <w:rPr>
                <w:sz w:val="24"/>
                <w:szCs w:val="24"/>
              </w:rPr>
              <w:t>а №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2F492C" w:rsidP="0047636D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уш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6156" w:rsidRPr="007D0524" w:rsidTr="00025B76">
        <w:trPr>
          <w:trHeight w:hRule="exact"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6D36AB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инова Евг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6D36AB" w:rsidP="002F492C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</w:t>
            </w:r>
            <w:r w:rsidR="0047636D" w:rsidRPr="007D0524">
              <w:rPr>
                <w:sz w:val="24"/>
                <w:szCs w:val="24"/>
              </w:rPr>
              <w:t xml:space="preserve"> </w:t>
            </w:r>
            <w:r w:rsidR="002F492C">
              <w:rPr>
                <w:sz w:val="24"/>
                <w:szCs w:val="24"/>
              </w:rPr>
              <w:t>«Д</w:t>
            </w:r>
            <w:r w:rsidR="0047636D" w:rsidRPr="007D0524">
              <w:rPr>
                <w:sz w:val="24"/>
                <w:szCs w:val="24"/>
              </w:rPr>
              <w:t>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2F492C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ноч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6D36AB" w:rsidRPr="007D0524" w:rsidTr="00025B76">
        <w:trPr>
          <w:trHeight w:hRule="exact" w:val="2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AB" w:rsidRPr="007D0524" w:rsidRDefault="002F492C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6AB" w:rsidRPr="007D0524" w:rsidRDefault="002F492C" w:rsidP="0032092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ЯО «Ярославская школа-интернат №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36AB" w:rsidRPr="007D0524" w:rsidRDefault="002F492C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оксы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36AB" w:rsidRPr="002F492C" w:rsidRDefault="002F492C" w:rsidP="00B45564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610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10" w:rsidRPr="001F3B92" w:rsidRDefault="00850605" w:rsidP="001F3B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Номинация </w:t>
            </w:r>
            <w:r w:rsidR="002F492C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«</w:t>
            </w:r>
            <w:proofErr w:type="spellStart"/>
            <w:r w:rsidR="00CC7610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Бумагопластика</w:t>
            </w:r>
            <w:proofErr w:type="spellEnd"/>
            <w:r w:rsidR="00CC7610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, оригами, </w:t>
            </w:r>
            <w:proofErr w:type="spellStart"/>
            <w:r w:rsidR="00CC7610"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квиллинг</w:t>
            </w:r>
            <w:proofErr w:type="spellEnd"/>
            <w:r w:rsidR="002F492C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1F3B92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92" w:rsidRDefault="00263E1D" w:rsidP="001F3B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9</w:t>
            </w:r>
            <w:r w:rsidR="001F3B92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FF4CC4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7D0524" w:rsidRDefault="002F492C" w:rsidP="00FF4C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Анфимова Мар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FF4CC4" w:rsidRDefault="00641E05" w:rsidP="002F49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535F">
              <w:rPr>
                <w:rFonts w:ascii="Times New Roman" w:hAnsi="Times New Roman" w:cs="Times New Roman"/>
                <w:sz w:val="24"/>
              </w:rPr>
              <w:t xml:space="preserve">МОУ </w:t>
            </w:r>
            <w:r w:rsidR="002F492C" w:rsidRPr="0008535F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Pr="0008535F">
              <w:rPr>
                <w:rFonts w:ascii="Times New Roman" w:hAnsi="Times New Roman" w:cs="Times New Roman"/>
                <w:sz w:val="24"/>
              </w:rPr>
              <w:t>«</w:t>
            </w:r>
            <w:r w:rsidR="002F492C" w:rsidRPr="0008535F">
              <w:rPr>
                <w:rFonts w:ascii="Times New Roman" w:hAnsi="Times New Roman" w:cs="Times New Roman"/>
                <w:sz w:val="24"/>
              </w:rPr>
              <w:t>МУЦ Кировского и Ленинского районов</w:t>
            </w:r>
            <w:r w:rsidRPr="0008535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CC4" w:rsidRPr="007D0524" w:rsidRDefault="002F492C" w:rsidP="00641E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Три медвед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CC4" w:rsidRPr="00850605" w:rsidRDefault="00FF4CC4" w:rsidP="00FF4C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FF4CC4" w:rsidRPr="007D0524" w:rsidTr="00025B76">
        <w:trPr>
          <w:trHeight w:val="26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7D0524" w:rsidRDefault="002F492C" w:rsidP="00FF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Максим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3E6EE2" w:rsidRDefault="0008535F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У</w:t>
            </w:r>
            <w:r w:rsidR="002F492C">
              <w:rPr>
                <w:rFonts w:ascii="Times New Roman" w:hAnsi="Times New Roman" w:cs="Times New Roman"/>
                <w:sz w:val="24"/>
              </w:rPr>
              <w:t xml:space="preserve"> КОЦ «ЛА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CC4" w:rsidRPr="007D0524" w:rsidRDefault="002F492C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CC4" w:rsidRPr="00641E05" w:rsidRDefault="00FF4CC4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F4CC4" w:rsidRPr="007D0524" w:rsidTr="00025B76">
        <w:trPr>
          <w:trHeight w:val="2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7D0524" w:rsidRDefault="002F492C" w:rsidP="00FF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CC4" w:rsidRPr="002F492C" w:rsidRDefault="002F492C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-интернат №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F4CC4" w:rsidRPr="007D0524" w:rsidRDefault="00201922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4CC4" w:rsidRPr="00641E05" w:rsidRDefault="00FF4CC4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01922" w:rsidRPr="007D0524" w:rsidTr="00025B76">
        <w:trPr>
          <w:trHeight w:val="2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22" w:rsidRDefault="00201922" w:rsidP="00FF4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922" w:rsidRPr="00201922" w:rsidRDefault="00201922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2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201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922" w:rsidRDefault="00201922" w:rsidP="00641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ет, едет по поля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1922" w:rsidRPr="00201922" w:rsidRDefault="00201922" w:rsidP="00FF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CC7610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610" w:rsidRPr="007D0524" w:rsidRDefault="00850605" w:rsidP="00263E1D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3 лет</w:t>
            </w:r>
          </w:p>
        </w:tc>
      </w:tr>
      <w:tr w:rsidR="00A46156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Default="00201922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работа: </w:t>
            </w:r>
          </w:p>
          <w:p w:rsidR="00201922" w:rsidRDefault="00201922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Бондарь Иван</w:t>
            </w:r>
          </w:p>
          <w:p w:rsidR="00201922" w:rsidRPr="007D0524" w:rsidRDefault="00201922" w:rsidP="006F22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озов Денис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201922" w:rsidP="00FF4CC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4CC4">
              <w:rPr>
                <w:sz w:val="24"/>
                <w:szCs w:val="24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201922" w:rsidP="0020192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Звёздная ночь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850605" w:rsidRDefault="00A46156" w:rsidP="00B4556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</w:t>
            </w:r>
          </w:p>
        </w:tc>
      </w:tr>
      <w:tr w:rsidR="00A46156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201922" w:rsidP="003A6C2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Тураев Матв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156" w:rsidRPr="007D0524" w:rsidRDefault="00201922" w:rsidP="00F5289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F492C">
              <w:rPr>
                <w:sz w:val="24"/>
                <w:szCs w:val="24"/>
              </w:rPr>
              <w:t>ГОУ ЯО «Ярославская школа-интернат №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6156" w:rsidRPr="007D0524" w:rsidRDefault="00201922" w:rsidP="00641E05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На лесной опушк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156" w:rsidRPr="00201922" w:rsidRDefault="00A46156" w:rsidP="00B45564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201922" w:rsidP="00757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воронков Его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201922" w:rsidP="003864E9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="0008535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КОЦ «ЛА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201922" w:rsidP="00757C9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Белый миш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201922" w:rsidRDefault="00757C9E" w:rsidP="00757C9E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val="en-US" w:eastAsia="ar-SA"/>
              </w:rPr>
              <w:t>III</w:t>
            </w:r>
          </w:p>
        </w:tc>
      </w:tr>
      <w:tr w:rsidR="00757C9E" w:rsidRPr="007D0524" w:rsidTr="00025B76">
        <w:trPr>
          <w:trHeight w:val="286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B704A8" w:rsidRDefault="00757C9E" w:rsidP="00757C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4-18 лет</w:t>
            </w:r>
          </w:p>
        </w:tc>
      </w:tr>
      <w:tr w:rsidR="00757C9E" w:rsidRPr="007D0524" w:rsidTr="00025B76">
        <w:trPr>
          <w:trHeight w:val="3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201922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як Соф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F4CC4" w:rsidRDefault="00201922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-интернат №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201922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 с ведро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025B76">
        <w:trPr>
          <w:trHeight w:val="3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201922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етрова Пол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F4CC4" w:rsidRDefault="00201922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4209E8" w:rsidRDefault="00201922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Дракоша Гош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025B76">
        <w:trPr>
          <w:trHeight w:val="3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201922" w:rsidP="00757C9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Велиметов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Мара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209E8">
              <w:rPr>
                <w:rFonts w:ascii="Times New Roman" w:hAnsi="Times New Roman" w:cs="Times New Roman"/>
                <w:sz w:val="24"/>
                <w:szCs w:val="20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4209E8" w:rsidRDefault="00201922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Этих дней не смолкнет слав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1F3B92" w:rsidTr="00025B76">
        <w:trPr>
          <w:trHeight w:val="263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1F3B92" w:rsidRDefault="00757C9E" w:rsidP="00757C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Номинация </w:t>
            </w:r>
            <w:r w:rsidR="0020192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«</w:t>
            </w:r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Сувенир (кожа, </w:t>
            </w:r>
            <w:proofErr w:type="spellStart"/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декупаж</w:t>
            </w:r>
            <w:proofErr w:type="spellEnd"/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F3B9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исероплет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, лоскутное шитье)</w:t>
            </w:r>
            <w:r w:rsidR="00201922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57C9E" w:rsidRPr="007D0524" w:rsidTr="00025B76">
        <w:trPr>
          <w:trHeight w:val="263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Default="00263E1D" w:rsidP="00757C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7-9</w:t>
            </w:r>
            <w:r w:rsidR="00757C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4209E8" w:rsidRDefault="00D65391" w:rsidP="00757C9E">
            <w:pPr>
              <w:pStyle w:val="2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иридонова Ар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3864E9" w:rsidRDefault="00D65391" w:rsidP="00386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D65391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ОУ ДО ЦАТ «Перспектив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4209E8" w:rsidRDefault="00D65391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Дятел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025B76">
        <w:trPr>
          <w:trHeight w:val="20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4209E8" w:rsidRDefault="00D65391" w:rsidP="00757C9E">
            <w:pPr>
              <w:pStyle w:val="20"/>
              <w:shd w:val="clear" w:color="auto" w:fill="auto"/>
              <w:spacing w:line="240" w:lineRule="auto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lastRenderedPageBreak/>
              <w:t>Ахова</w:t>
            </w:r>
            <w:proofErr w:type="spellEnd"/>
            <w:r>
              <w:rPr>
                <w:sz w:val="24"/>
                <w:szCs w:val="20"/>
              </w:rPr>
              <w:t xml:space="preserve"> Александ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D65391" w:rsidRDefault="00D65391" w:rsidP="00D653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22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1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4209E8" w:rsidRDefault="00D65391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Время первых!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025B76">
        <w:trPr>
          <w:trHeight w:val="2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4209E8" w:rsidRDefault="00D65391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Арсени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D65391" w:rsidRDefault="00D65391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65391"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 № 3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4209E8" w:rsidRDefault="00D65391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Снегир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65391" w:rsidRPr="007D0524" w:rsidTr="00025B76">
        <w:trPr>
          <w:trHeight w:val="2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91" w:rsidRDefault="00D65391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Пелаге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5391" w:rsidRPr="00D65391" w:rsidRDefault="00D65391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ЦДТ «Горизон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91" w:rsidRDefault="00D65391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Ангел в подаро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5391" w:rsidRPr="00D65391" w:rsidRDefault="00D65391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263E1D" w:rsidP="00757C9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0</w:t>
            </w:r>
            <w:r w:rsidR="00757C9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3 лет</w:t>
            </w:r>
          </w:p>
        </w:tc>
      </w:tr>
      <w:tr w:rsidR="00757C9E" w:rsidRPr="007D0524" w:rsidTr="00025B76">
        <w:trPr>
          <w:trHeight w:val="2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D65391" w:rsidP="00757C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дышев Леонид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D65391" w:rsidP="00D65391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ЯО «Д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7D0524" w:rsidRDefault="00D65391" w:rsidP="00757C9E">
            <w:pPr>
              <w:tabs>
                <w:tab w:val="left" w:pos="3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Дракоша Тош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D65391" w:rsidP="00757C9E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енко</w:t>
            </w:r>
            <w:proofErr w:type="spellEnd"/>
            <w:r>
              <w:rPr>
                <w:sz w:val="24"/>
                <w:szCs w:val="24"/>
              </w:rPr>
              <w:t xml:space="preserve"> Степа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D65391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ЦДТ «Горизон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D65391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доме кот – уютно в доме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025B76">
        <w:trPr>
          <w:trHeight w:val="2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D65391" w:rsidP="00757C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Халез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Андр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D65391">
            <w:pPr>
              <w:pStyle w:val="20"/>
              <w:shd w:val="clear" w:color="auto" w:fill="auto"/>
              <w:spacing w:line="240" w:lineRule="auto"/>
              <w:jc w:val="center"/>
              <w:rPr>
                <w:bCs/>
                <w:kern w:val="1"/>
                <w:sz w:val="24"/>
                <w:szCs w:val="24"/>
                <w:lang w:eastAsia="ar-SA"/>
              </w:rPr>
            </w:pP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 xml:space="preserve">МОУ </w:t>
            </w:r>
            <w:r w:rsidR="00D65391">
              <w:rPr>
                <w:bCs/>
                <w:kern w:val="1"/>
                <w:sz w:val="24"/>
                <w:szCs w:val="24"/>
                <w:lang w:eastAsia="ar-SA"/>
              </w:rPr>
              <w:t>«Средняя школа № 72</w:t>
            </w:r>
            <w:r w:rsidRPr="007D0524">
              <w:rPr>
                <w:bCs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9E" w:rsidRPr="007D0524" w:rsidRDefault="00D65391" w:rsidP="00757C9E">
            <w:pPr>
              <w:tabs>
                <w:tab w:val="left" w:pos="32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  <w:t>«Храм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025B76">
        <w:trPr>
          <w:trHeight w:val="232"/>
        </w:trPr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 14-18 лет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:</w:t>
            </w:r>
          </w:p>
          <w:p w:rsidR="00491374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ронова Полина</w:t>
            </w:r>
          </w:p>
          <w:p w:rsidR="00491374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ж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онби</w:t>
            </w:r>
            <w:proofErr w:type="spellEnd"/>
          </w:p>
          <w:p w:rsidR="00491374" w:rsidRPr="007D0524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8139E0" w:rsidRDefault="00D65391" w:rsidP="00085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ГОУ Я</w:t>
            </w:r>
            <w:r w:rsidR="00491374">
              <w:rPr>
                <w:rFonts w:ascii="Times New Roman" w:hAnsi="Times New Roman" w:cs="Times New Roman"/>
                <w:sz w:val="24"/>
                <w:szCs w:val="24"/>
              </w:rPr>
              <w:t>О «Ярославская школа-интернат №</w:t>
            </w:r>
            <w:r w:rsidR="0008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535F">
              <w:rPr>
                <w:rFonts w:ascii="Times New Roman" w:hAnsi="Times New Roman" w:cs="Times New Roman"/>
                <w:sz w:val="24"/>
                <w:szCs w:val="24"/>
              </w:rPr>
              <w:t xml:space="preserve"> имени Э.Н. </w:t>
            </w:r>
            <w:proofErr w:type="spellStart"/>
            <w:r w:rsidR="0008535F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7D0524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посиделк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524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огомолова Александр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491374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524">
              <w:rPr>
                <w:sz w:val="24"/>
                <w:szCs w:val="24"/>
              </w:rPr>
              <w:t>ГУ ЯО «</w:t>
            </w:r>
            <w:r w:rsidR="00491374">
              <w:rPr>
                <w:sz w:val="24"/>
                <w:szCs w:val="24"/>
              </w:rPr>
              <w:t>Детский дом «Солнечный</w:t>
            </w:r>
            <w:r w:rsidRPr="007D0524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491374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Шкатулка вдохновения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139E0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лективная работа:</w:t>
            </w:r>
          </w:p>
          <w:p w:rsidR="00491374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. Корнилов Михаил</w:t>
            </w:r>
          </w:p>
          <w:p w:rsidR="00491374" w:rsidRPr="00E2715C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 Смирнова Виктор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C1" w:rsidRDefault="00D65391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 xml:space="preserve">ГОУ ЯО «Ярославская школа-интернат </w:t>
            </w:r>
          </w:p>
          <w:p w:rsidR="00757C9E" w:rsidRPr="00E2715C" w:rsidRDefault="00D65391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5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Гама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49137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1F3B92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1F3B92" w:rsidRDefault="00757C9E" w:rsidP="0075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1F3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</w:t>
            </w:r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 xml:space="preserve"> </w:t>
            </w:r>
            <w:r w:rsidR="00491374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Мягкая игрушка</w:t>
            </w:r>
            <w:r w:rsidR="00491374">
              <w:rPr>
                <w:rFonts w:ascii="Times New Roman" w:eastAsia="Calibr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757C9E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E1D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7-9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итова Кс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ДО «ГЦТ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едведиц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Ершов Егор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Средняя школа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 xml:space="preserve"> №</w:t>
            </w:r>
            <w:r w:rsidR="00491374">
              <w:rPr>
                <w:rFonts w:ascii="Times New Roman" w:hAnsi="Times New Roman" w:cs="Times New Roman"/>
                <w:sz w:val="24"/>
                <w:szCs w:val="20"/>
              </w:rPr>
              <w:t xml:space="preserve"> 7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есёлый учени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025B76">
        <w:trPr>
          <w:trHeight w:val="1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Щиб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Никола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F492C">
              <w:rPr>
                <w:rFonts w:ascii="Times New Roman" w:hAnsi="Times New Roman" w:cs="Times New Roman"/>
                <w:sz w:val="24"/>
                <w:szCs w:val="24"/>
              </w:rPr>
              <w:t>ГОУ ЯО «Ярославская школа-интернат №7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491374" w:rsidP="004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Гарфил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13339" w:rsidRDefault="00757C9E" w:rsidP="00263E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63E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-13 лет</w:t>
            </w:r>
          </w:p>
        </w:tc>
      </w:tr>
      <w:tr w:rsidR="00757C9E" w:rsidRPr="007D0524" w:rsidTr="00025B76">
        <w:trPr>
          <w:trHeight w:val="3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Бу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ми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4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У «Средняя школа № 14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Лисёно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850605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491374" w:rsidRPr="007D0524" w:rsidTr="00025B76">
        <w:trPr>
          <w:trHeight w:val="3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74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Кс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374" w:rsidRDefault="00491374" w:rsidP="004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ОУ ДО </w:t>
            </w:r>
            <w:r w:rsidRPr="00E2715C">
              <w:rPr>
                <w:rFonts w:ascii="Times New Roman" w:hAnsi="Times New Roman" w:cs="Times New Roman"/>
                <w:sz w:val="24"/>
                <w:szCs w:val="20"/>
              </w:rPr>
              <w:t>ЦВР «Приоритет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1374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Дракоша Тош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1374" w:rsidRPr="007D0524" w:rsidRDefault="00491374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B6540C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Ш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иктор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B6540C" w:rsidP="00B6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r w:rsidR="00757C9E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ЯО</w:t>
            </w:r>
            <w:r w:rsidR="00757C9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Д</w:t>
            </w:r>
            <w:r w:rsidR="00757C9E">
              <w:rPr>
                <w:rFonts w:ascii="Times New Roman" w:hAnsi="Times New Roman" w:cs="Times New Roman"/>
                <w:sz w:val="24"/>
                <w:szCs w:val="20"/>
              </w:rPr>
              <w:t>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B6540C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Кот Рыжик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B6540C" w:rsidRDefault="00B6540C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B6540C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Куд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олина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757C9E" w:rsidP="00B65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ОУ </w:t>
            </w:r>
            <w:r w:rsidR="00B6540C">
              <w:rPr>
                <w:rFonts w:ascii="Times New Roman" w:hAnsi="Times New Roman" w:cs="Times New Roman"/>
                <w:sz w:val="24"/>
                <w:szCs w:val="20"/>
              </w:rPr>
              <w:t xml:space="preserve">ДО ЦДТ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B6540C">
              <w:rPr>
                <w:rFonts w:ascii="Times New Roman" w:hAnsi="Times New Roman" w:cs="Times New Roman"/>
                <w:sz w:val="24"/>
                <w:szCs w:val="20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E2715C" w:rsidRDefault="00B6540C" w:rsidP="00757C9E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«Запасливая лягушка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757C9E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05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757C9E" w:rsidRPr="007D0524" w:rsidTr="00025B76">
        <w:tc>
          <w:tcPr>
            <w:tcW w:w="13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13339" w:rsidRDefault="00757C9E" w:rsidP="00757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Категория</w:t>
            </w:r>
            <w:r w:rsidRPr="007D0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14-18 лет</w:t>
            </w:r>
          </w:p>
        </w:tc>
      </w:tr>
      <w:tr w:rsidR="00757C9E" w:rsidRPr="007D0524" w:rsidTr="00025B7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F52AB3" w:rsidRDefault="00491374" w:rsidP="00757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Чистякова Анн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C9E" w:rsidRPr="00E2715C" w:rsidRDefault="00491374" w:rsidP="0049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У ЯО</w:t>
            </w:r>
            <w:r w:rsidR="00757C9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«Д</w:t>
            </w:r>
            <w:r w:rsidR="00757C9E">
              <w:rPr>
                <w:rFonts w:ascii="Times New Roman" w:hAnsi="Times New Roman" w:cs="Times New Roman"/>
                <w:sz w:val="24"/>
                <w:szCs w:val="20"/>
              </w:rPr>
              <w:t>етский дом «Чайка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C9E" w:rsidRPr="00F52AB3" w:rsidRDefault="00263E1D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491374">
              <w:rPr>
                <w:rFonts w:ascii="Times New Roman" w:hAnsi="Times New Roman" w:cs="Times New Roman"/>
                <w:sz w:val="24"/>
                <w:szCs w:val="20"/>
              </w:rPr>
              <w:t>Дракоша Гоша</w:t>
            </w:r>
            <w:r w:rsidR="00757C9E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C9E" w:rsidRPr="007D0524" w:rsidRDefault="00263E1D" w:rsidP="00757C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721C1B" w:rsidRDefault="00721C1B" w:rsidP="00A11704">
      <w:pPr>
        <w:rPr>
          <w:rFonts w:ascii="Times New Roman" w:hAnsi="Times New Roman" w:cs="Times New Roman"/>
          <w:sz w:val="24"/>
          <w:szCs w:val="24"/>
        </w:rPr>
      </w:pPr>
    </w:p>
    <w:sectPr w:rsidR="00721C1B" w:rsidSect="00C52B5A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06B6"/>
    <w:multiLevelType w:val="hybridMultilevel"/>
    <w:tmpl w:val="0E3EB3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742F"/>
    <w:rsid w:val="00000C97"/>
    <w:rsid w:val="000013DD"/>
    <w:rsid w:val="00017FA5"/>
    <w:rsid w:val="00025B76"/>
    <w:rsid w:val="00030EE4"/>
    <w:rsid w:val="00031EA2"/>
    <w:rsid w:val="00032BDC"/>
    <w:rsid w:val="00033198"/>
    <w:rsid w:val="00047E43"/>
    <w:rsid w:val="00053B91"/>
    <w:rsid w:val="00054A92"/>
    <w:rsid w:val="00056103"/>
    <w:rsid w:val="00057D26"/>
    <w:rsid w:val="00070FB5"/>
    <w:rsid w:val="00072AEC"/>
    <w:rsid w:val="000762B7"/>
    <w:rsid w:val="00081DDE"/>
    <w:rsid w:val="0008535F"/>
    <w:rsid w:val="0009059B"/>
    <w:rsid w:val="00097BD2"/>
    <w:rsid w:val="000C086E"/>
    <w:rsid w:val="000C33FA"/>
    <w:rsid w:val="000C4078"/>
    <w:rsid w:val="000C7DDD"/>
    <w:rsid w:val="000E31B6"/>
    <w:rsid w:val="000E53CF"/>
    <w:rsid w:val="000F7407"/>
    <w:rsid w:val="0011241F"/>
    <w:rsid w:val="0011617E"/>
    <w:rsid w:val="001267D3"/>
    <w:rsid w:val="001333CC"/>
    <w:rsid w:val="00160E95"/>
    <w:rsid w:val="00166E7C"/>
    <w:rsid w:val="001857F9"/>
    <w:rsid w:val="00185C4A"/>
    <w:rsid w:val="001A0ECB"/>
    <w:rsid w:val="001C039A"/>
    <w:rsid w:val="001C6F45"/>
    <w:rsid w:val="001D2458"/>
    <w:rsid w:val="001F3B92"/>
    <w:rsid w:val="001F5562"/>
    <w:rsid w:val="001F7DDC"/>
    <w:rsid w:val="00201922"/>
    <w:rsid w:val="0020683F"/>
    <w:rsid w:val="002235BA"/>
    <w:rsid w:val="002457C7"/>
    <w:rsid w:val="002465CE"/>
    <w:rsid w:val="00253820"/>
    <w:rsid w:val="002545C2"/>
    <w:rsid w:val="0025478C"/>
    <w:rsid w:val="00263A26"/>
    <w:rsid w:val="00263C31"/>
    <w:rsid w:val="00263E1D"/>
    <w:rsid w:val="00264321"/>
    <w:rsid w:val="00265FBA"/>
    <w:rsid w:val="00283E1B"/>
    <w:rsid w:val="00284F8C"/>
    <w:rsid w:val="002B283B"/>
    <w:rsid w:val="002B5CA2"/>
    <w:rsid w:val="002C27DA"/>
    <w:rsid w:val="002D32AE"/>
    <w:rsid w:val="002D3B94"/>
    <w:rsid w:val="002F1E3B"/>
    <w:rsid w:val="002F3289"/>
    <w:rsid w:val="002F492C"/>
    <w:rsid w:val="002F5D83"/>
    <w:rsid w:val="003001F4"/>
    <w:rsid w:val="00300F15"/>
    <w:rsid w:val="003043BB"/>
    <w:rsid w:val="00312ADD"/>
    <w:rsid w:val="00315135"/>
    <w:rsid w:val="00320922"/>
    <w:rsid w:val="003241D9"/>
    <w:rsid w:val="0033168B"/>
    <w:rsid w:val="00342CC0"/>
    <w:rsid w:val="00344012"/>
    <w:rsid w:val="00352088"/>
    <w:rsid w:val="00361659"/>
    <w:rsid w:val="003864E9"/>
    <w:rsid w:val="003928D5"/>
    <w:rsid w:val="00396AF8"/>
    <w:rsid w:val="003A18DE"/>
    <w:rsid w:val="003A2A2E"/>
    <w:rsid w:val="003A6C2A"/>
    <w:rsid w:val="003C4743"/>
    <w:rsid w:val="003E6EE2"/>
    <w:rsid w:val="003E7FD0"/>
    <w:rsid w:val="004209E8"/>
    <w:rsid w:val="00424818"/>
    <w:rsid w:val="004409BE"/>
    <w:rsid w:val="00450D4C"/>
    <w:rsid w:val="00452AD4"/>
    <w:rsid w:val="0045347E"/>
    <w:rsid w:val="00464665"/>
    <w:rsid w:val="0047636D"/>
    <w:rsid w:val="0048205A"/>
    <w:rsid w:val="00491374"/>
    <w:rsid w:val="004B1D3C"/>
    <w:rsid w:val="004B21BF"/>
    <w:rsid w:val="004C05E6"/>
    <w:rsid w:val="004C5521"/>
    <w:rsid w:val="004D7CAF"/>
    <w:rsid w:val="004E1398"/>
    <w:rsid w:val="004E6ABA"/>
    <w:rsid w:val="004F170E"/>
    <w:rsid w:val="004F17D1"/>
    <w:rsid w:val="004F5C84"/>
    <w:rsid w:val="004F73FE"/>
    <w:rsid w:val="00500938"/>
    <w:rsid w:val="00502E33"/>
    <w:rsid w:val="00507260"/>
    <w:rsid w:val="0051246A"/>
    <w:rsid w:val="0051674A"/>
    <w:rsid w:val="005176B3"/>
    <w:rsid w:val="00543BAE"/>
    <w:rsid w:val="005540BE"/>
    <w:rsid w:val="00555928"/>
    <w:rsid w:val="00567756"/>
    <w:rsid w:val="005678C9"/>
    <w:rsid w:val="00581D65"/>
    <w:rsid w:val="00582AFA"/>
    <w:rsid w:val="005A1974"/>
    <w:rsid w:val="005A7BD0"/>
    <w:rsid w:val="005B742F"/>
    <w:rsid w:val="005D122C"/>
    <w:rsid w:val="005F195C"/>
    <w:rsid w:val="005F3807"/>
    <w:rsid w:val="00603674"/>
    <w:rsid w:val="0060405B"/>
    <w:rsid w:val="00621708"/>
    <w:rsid w:val="00631099"/>
    <w:rsid w:val="00641E05"/>
    <w:rsid w:val="00647CB9"/>
    <w:rsid w:val="00647EB6"/>
    <w:rsid w:val="00663279"/>
    <w:rsid w:val="006657FF"/>
    <w:rsid w:val="00684C68"/>
    <w:rsid w:val="00691E2D"/>
    <w:rsid w:val="00694046"/>
    <w:rsid w:val="006B1298"/>
    <w:rsid w:val="006C40B0"/>
    <w:rsid w:val="006C658D"/>
    <w:rsid w:val="006D35A6"/>
    <w:rsid w:val="006D36AB"/>
    <w:rsid w:val="006E5CA2"/>
    <w:rsid w:val="006F2288"/>
    <w:rsid w:val="0071251D"/>
    <w:rsid w:val="007179F6"/>
    <w:rsid w:val="00721C1B"/>
    <w:rsid w:val="0073168B"/>
    <w:rsid w:val="007353EF"/>
    <w:rsid w:val="0074530B"/>
    <w:rsid w:val="00745D91"/>
    <w:rsid w:val="00757C9E"/>
    <w:rsid w:val="00765A2B"/>
    <w:rsid w:val="00783C35"/>
    <w:rsid w:val="007B751E"/>
    <w:rsid w:val="007C1006"/>
    <w:rsid w:val="007C4847"/>
    <w:rsid w:val="007D0524"/>
    <w:rsid w:val="007D2801"/>
    <w:rsid w:val="007D5BC1"/>
    <w:rsid w:val="007E4EF1"/>
    <w:rsid w:val="007F2979"/>
    <w:rsid w:val="007F32AD"/>
    <w:rsid w:val="008110AA"/>
    <w:rsid w:val="00812DAC"/>
    <w:rsid w:val="008139E0"/>
    <w:rsid w:val="00815F14"/>
    <w:rsid w:val="00850605"/>
    <w:rsid w:val="00854AE1"/>
    <w:rsid w:val="008550AB"/>
    <w:rsid w:val="008630F1"/>
    <w:rsid w:val="00863C6F"/>
    <w:rsid w:val="00866D6C"/>
    <w:rsid w:val="00870DDF"/>
    <w:rsid w:val="008A10AD"/>
    <w:rsid w:val="008A4F3B"/>
    <w:rsid w:val="008B453A"/>
    <w:rsid w:val="008C4497"/>
    <w:rsid w:val="008C4B83"/>
    <w:rsid w:val="008D1203"/>
    <w:rsid w:val="008D2D56"/>
    <w:rsid w:val="008F59F5"/>
    <w:rsid w:val="009131D0"/>
    <w:rsid w:val="00930EE0"/>
    <w:rsid w:val="00932E38"/>
    <w:rsid w:val="0096049F"/>
    <w:rsid w:val="009630B5"/>
    <w:rsid w:val="009663F8"/>
    <w:rsid w:val="00967480"/>
    <w:rsid w:val="0096757C"/>
    <w:rsid w:val="009928F1"/>
    <w:rsid w:val="00996B59"/>
    <w:rsid w:val="009C16D7"/>
    <w:rsid w:val="009C49C7"/>
    <w:rsid w:val="009C7037"/>
    <w:rsid w:val="009D2CDA"/>
    <w:rsid w:val="009D3C1D"/>
    <w:rsid w:val="009E572A"/>
    <w:rsid w:val="009F3A64"/>
    <w:rsid w:val="00A00A92"/>
    <w:rsid w:val="00A06310"/>
    <w:rsid w:val="00A105B0"/>
    <w:rsid w:val="00A11704"/>
    <w:rsid w:val="00A1302E"/>
    <w:rsid w:val="00A23B2B"/>
    <w:rsid w:val="00A23F6B"/>
    <w:rsid w:val="00A26923"/>
    <w:rsid w:val="00A45DC5"/>
    <w:rsid w:val="00A46156"/>
    <w:rsid w:val="00A47D57"/>
    <w:rsid w:val="00A5018E"/>
    <w:rsid w:val="00A53AE6"/>
    <w:rsid w:val="00A56686"/>
    <w:rsid w:val="00A66219"/>
    <w:rsid w:val="00A6779C"/>
    <w:rsid w:val="00A72AF7"/>
    <w:rsid w:val="00A75C89"/>
    <w:rsid w:val="00A80686"/>
    <w:rsid w:val="00A8194C"/>
    <w:rsid w:val="00A8703E"/>
    <w:rsid w:val="00A976A0"/>
    <w:rsid w:val="00AA24C6"/>
    <w:rsid w:val="00AA5E84"/>
    <w:rsid w:val="00AB7DDB"/>
    <w:rsid w:val="00AC1B5B"/>
    <w:rsid w:val="00AE4C89"/>
    <w:rsid w:val="00B135C3"/>
    <w:rsid w:val="00B1635C"/>
    <w:rsid w:val="00B43E78"/>
    <w:rsid w:val="00B45564"/>
    <w:rsid w:val="00B55490"/>
    <w:rsid w:val="00B6540C"/>
    <w:rsid w:val="00B704A8"/>
    <w:rsid w:val="00B70C42"/>
    <w:rsid w:val="00B72C43"/>
    <w:rsid w:val="00B760CE"/>
    <w:rsid w:val="00B77743"/>
    <w:rsid w:val="00B90471"/>
    <w:rsid w:val="00BD12AA"/>
    <w:rsid w:val="00BE7C50"/>
    <w:rsid w:val="00BF5415"/>
    <w:rsid w:val="00BF684E"/>
    <w:rsid w:val="00C13489"/>
    <w:rsid w:val="00C43F16"/>
    <w:rsid w:val="00C44681"/>
    <w:rsid w:val="00C44E00"/>
    <w:rsid w:val="00C51D6C"/>
    <w:rsid w:val="00C52B5A"/>
    <w:rsid w:val="00C53A7A"/>
    <w:rsid w:val="00C606C3"/>
    <w:rsid w:val="00C92B11"/>
    <w:rsid w:val="00CB316E"/>
    <w:rsid w:val="00CC41DB"/>
    <w:rsid w:val="00CC7610"/>
    <w:rsid w:val="00CC77D0"/>
    <w:rsid w:val="00CD2E47"/>
    <w:rsid w:val="00D01A2E"/>
    <w:rsid w:val="00D05F13"/>
    <w:rsid w:val="00D072F1"/>
    <w:rsid w:val="00D074B6"/>
    <w:rsid w:val="00D15085"/>
    <w:rsid w:val="00D16DB0"/>
    <w:rsid w:val="00D20F66"/>
    <w:rsid w:val="00D2571C"/>
    <w:rsid w:val="00D25753"/>
    <w:rsid w:val="00D43DC3"/>
    <w:rsid w:val="00D523D6"/>
    <w:rsid w:val="00D57AC9"/>
    <w:rsid w:val="00D64C24"/>
    <w:rsid w:val="00D65391"/>
    <w:rsid w:val="00D73E36"/>
    <w:rsid w:val="00D96696"/>
    <w:rsid w:val="00DA281F"/>
    <w:rsid w:val="00DB1014"/>
    <w:rsid w:val="00DB51C5"/>
    <w:rsid w:val="00DC613F"/>
    <w:rsid w:val="00DE06C2"/>
    <w:rsid w:val="00DE4867"/>
    <w:rsid w:val="00DE5ACF"/>
    <w:rsid w:val="00E0430C"/>
    <w:rsid w:val="00E13339"/>
    <w:rsid w:val="00E15E7E"/>
    <w:rsid w:val="00E2715C"/>
    <w:rsid w:val="00E32E06"/>
    <w:rsid w:val="00E568F4"/>
    <w:rsid w:val="00E630D6"/>
    <w:rsid w:val="00E646FD"/>
    <w:rsid w:val="00E8145E"/>
    <w:rsid w:val="00E84BD6"/>
    <w:rsid w:val="00E9355A"/>
    <w:rsid w:val="00EE7F9E"/>
    <w:rsid w:val="00EF1DC7"/>
    <w:rsid w:val="00F17BD7"/>
    <w:rsid w:val="00F25849"/>
    <w:rsid w:val="00F26FFF"/>
    <w:rsid w:val="00F34EF0"/>
    <w:rsid w:val="00F41F8C"/>
    <w:rsid w:val="00F52899"/>
    <w:rsid w:val="00F52AB3"/>
    <w:rsid w:val="00F774D5"/>
    <w:rsid w:val="00F808C4"/>
    <w:rsid w:val="00F87095"/>
    <w:rsid w:val="00F872E7"/>
    <w:rsid w:val="00F96F61"/>
    <w:rsid w:val="00FA173B"/>
    <w:rsid w:val="00FA4EC1"/>
    <w:rsid w:val="00FB2A30"/>
    <w:rsid w:val="00FB3847"/>
    <w:rsid w:val="00FB527A"/>
    <w:rsid w:val="00FB63B6"/>
    <w:rsid w:val="00FC2493"/>
    <w:rsid w:val="00FD1945"/>
    <w:rsid w:val="00FE0313"/>
    <w:rsid w:val="00FF4CC4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EE2F"/>
  <w15:docId w15:val="{E4CF089B-5D27-4F20-BC20-68F503A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B453A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53A"/>
    <w:pPr>
      <w:widowControl w:val="0"/>
      <w:shd w:val="clear" w:color="auto" w:fill="FFFFFF"/>
      <w:spacing w:after="0" w:line="288" w:lineRule="exact"/>
    </w:pPr>
    <w:rPr>
      <w:rFonts w:ascii="Times New Roman" w:hAnsi="Times New Roman" w:cs="Times New Roman"/>
    </w:rPr>
  </w:style>
  <w:style w:type="paragraph" w:styleId="a3">
    <w:name w:val="No Spacing"/>
    <w:uiPriority w:val="1"/>
    <w:qFormat/>
    <w:rsid w:val="008B45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Основной текст (2) + Не полужирный"/>
    <w:basedOn w:val="2"/>
    <w:rsid w:val="00684C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7125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uiPriority w:val="99"/>
    <w:rsid w:val="00C53A7A"/>
    <w:pPr>
      <w:widowControl w:val="0"/>
      <w:shd w:val="clear" w:color="auto" w:fill="FFFFFF"/>
      <w:spacing w:after="0" w:line="226" w:lineRule="exact"/>
    </w:pPr>
    <w:rPr>
      <w:rFonts w:ascii="Times New Roman" w:eastAsia="Arial Unicode MS" w:hAnsi="Times New Roman" w:cs="Times New Roman"/>
      <w:color w:val="000000"/>
      <w:sz w:val="19"/>
      <w:szCs w:val="19"/>
    </w:rPr>
  </w:style>
  <w:style w:type="character" w:customStyle="1" w:styleId="22">
    <w:name w:val="Основной текст (2)2"/>
    <w:basedOn w:val="2"/>
    <w:uiPriority w:val="99"/>
    <w:rsid w:val="00C53A7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66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5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52B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9C20-9D02-4258-8624-E12FDB7C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3</cp:revision>
  <cp:lastPrinted>2021-03-24T10:07:00Z</cp:lastPrinted>
  <dcterms:created xsi:type="dcterms:W3CDTF">2016-02-09T10:41:00Z</dcterms:created>
  <dcterms:modified xsi:type="dcterms:W3CDTF">2024-03-11T09:39:00Z</dcterms:modified>
</cp:coreProperties>
</file>